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AC67F" w14:textId="1847B951" w:rsidR="00FE0295" w:rsidRPr="00DD6C93" w:rsidRDefault="00E25553" w:rsidP="00520803">
      <w:pPr>
        <w:pStyle w:val="Title"/>
      </w:pPr>
      <w:r w:rsidRPr="00DD6C93">
        <w:t xml:space="preserve">Connect Four </w:t>
      </w:r>
    </w:p>
    <w:p w14:paraId="129D2648" w14:textId="77807B33" w:rsidR="00E25553" w:rsidRPr="00DD6C93" w:rsidRDefault="00C84586" w:rsidP="00520803">
      <w:pPr>
        <w:pStyle w:val="Subtitle"/>
      </w:pPr>
      <w:r w:rsidRPr="00DD6C93">
        <w:br/>
      </w:r>
      <w:r w:rsidR="00E25553" w:rsidRPr="00DD6C93">
        <w:t>Algorithms and Data Structures</w:t>
      </w:r>
      <w:r w:rsidR="00E25553" w:rsidRPr="00DD6C93">
        <w:t xml:space="preserve"> coursework report</w:t>
      </w:r>
    </w:p>
    <w:p w14:paraId="7103B0FD" w14:textId="41F08B1B" w:rsidR="00520803" w:rsidRPr="00DD6C93" w:rsidRDefault="00520803" w:rsidP="00520803">
      <w:pPr>
        <w:pStyle w:val="Subtitle"/>
      </w:pPr>
      <w:r w:rsidRPr="00DD6C93">
        <w:t>Author: Klaudia Jaros 40439268</w:t>
      </w:r>
    </w:p>
    <w:sdt>
      <w:sdtPr>
        <w:id w:val="-205730896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219A0B6" w14:textId="2F253D5F" w:rsidR="00E97CBF" w:rsidRDefault="00E97CBF">
          <w:pPr>
            <w:pStyle w:val="TOCHeading"/>
          </w:pPr>
          <w:r>
            <w:t>Contents</w:t>
          </w:r>
        </w:p>
        <w:p w14:paraId="00CB599E" w14:textId="49D60DAD" w:rsidR="00E97CBF" w:rsidRDefault="00E97CBF">
          <w:pPr>
            <w:pStyle w:val="TOC1"/>
            <w:tabs>
              <w:tab w:val="right" w:leader="dot" w:pos="9016"/>
            </w:tabs>
            <w:rPr>
              <w:noProof/>
            </w:rPr>
          </w:pPr>
          <w:r>
            <w:fldChar w:fldCharType="begin"/>
          </w:r>
          <w:r>
            <w:instrText xml:space="preserve"> TOC \o "1-3" \h \z \u </w:instrText>
          </w:r>
          <w:r>
            <w:fldChar w:fldCharType="separate"/>
          </w:r>
          <w:hyperlink w:anchor="_Toc69224180" w:history="1">
            <w:r w:rsidRPr="00D225E9">
              <w:rPr>
                <w:rStyle w:val="Hyperlink"/>
                <w:noProof/>
              </w:rPr>
              <w:t>Introduction</w:t>
            </w:r>
            <w:r>
              <w:rPr>
                <w:noProof/>
                <w:webHidden/>
              </w:rPr>
              <w:tab/>
            </w:r>
            <w:r>
              <w:rPr>
                <w:noProof/>
                <w:webHidden/>
              </w:rPr>
              <w:fldChar w:fldCharType="begin"/>
            </w:r>
            <w:r>
              <w:rPr>
                <w:noProof/>
                <w:webHidden/>
              </w:rPr>
              <w:instrText xml:space="preserve"> PAGEREF _Toc69224180 \h </w:instrText>
            </w:r>
            <w:r>
              <w:rPr>
                <w:noProof/>
                <w:webHidden/>
              </w:rPr>
            </w:r>
            <w:r>
              <w:rPr>
                <w:noProof/>
                <w:webHidden/>
              </w:rPr>
              <w:fldChar w:fldCharType="separate"/>
            </w:r>
            <w:r>
              <w:rPr>
                <w:noProof/>
                <w:webHidden/>
              </w:rPr>
              <w:t>1</w:t>
            </w:r>
            <w:r>
              <w:rPr>
                <w:noProof/>
                <w:webHidden/>
              </w:rPr>
              <w:fldChar w:fldCharType="end"/>
            </w:r>
          </w:hyperlink>
        </w:p>
        <w:p w14:paraId="1439C4DD" w14:textId="356AF7AF" w:rsidR="00E97CBF" w:rsidRDefault="00E97CBF">
          <w:pPr>
            <w:pStyle w:val="TOC1"/>
            <w:tabs>
              <w:tab w:val="right" w:leader="dot" w:pos="9016"/>
            </w:tabs>
            <w:rPr>
              <w:noProof/>
            </w:rPr>
          </w:pPr>
          <w:hyperlink w:anchor="_Toc69224181" w:history="1">
            <w:r w:rsidRPr="00D225E9">
              <w:rPr>
                <w:rStyle w:val="Hyperlink"/>
                <w:noProof/>
              </w:rPr>
              <w:t>Design</w:t>
            </w:r>
            <w:r>
              <w:rPr>
                <w:noProof/>
                <w:webHidden/>
              </w:rPr>
              <w:tab/>
            </w:r>
            <w:r>
              <w:rPr>
                <w:noProof/>
                <w:webHidden/>
              </w:rPr>
              <w:fldChar w:fldCharType="begin"/>
            </w:r>
            <w:r>
              <w:rPr>
                <w:noProof/>
                <w:webHidden/>
              </w:rPr>
              <w:instrText xml:space="preserve"> PAGEREF _Toc69224181 \h </w:instrText>
            </w:r>
            <w:r>
              <w:rPr>
                <w:noProof/>
                <w:webHidden/>
              </w:rPr>
            </w:r>
            <w:r>
              <w:rPr>
                <w:noProof/>
                <w:webHidden/>
              </w:rPr>
              <w:fldChar w:fldCharType="separate"/>
            </w:r>
            <w:r>
              <w:rPr>
                <w:noProof/>
                <w:webHidden/>
              </w:rPr>
              <w:t>1</w:t>
            </w:r>
            <w:r>
              <w:rPr>
                <w:noProof/>
                <w:webHidden/>
              </w:rPr>
              <w:fldChar w:fldCharType="end"/>
            </w:r>
          </w:hyperlink>
        </w:p>
        <w:p w14:paraId="07420A30" w14:textId="52D4E3B2" w:rsidR="00E97CBF" w:rsidRDefault="00E97CBF">
          <w:pPr>
            <w:pStyle w:val="TOC1"/>
            <w:tabs>
              <w:tab w:val="right" w:leader="dot" w:pos="9016"/>
            </w:tabs>
            <w:rPr>
              <w:noProof/>
            </w:rPr>
          </w:pPr>
          <w:hyperlink w:anchor="_Toc69224182" w:history="1">
            <w:r w:rsidRPr="00D225E9">
              <w:rPr>
                <w:rStyle w:val="Hyperlink"/>
                <w:noProof/>
              </w:rPr>
              <w:t>Critical Evaluation</w:t>
            </w:r>
            <w:r>
              <w:rPr>
                <w:noProof/>
                <w:webHidden/>
              </w:rPr>
              <w:tab/>
            </w:r>
            <w:r>
              <w:rPr>
                <w:noProof/>
                <w:webHidden/>
              </w:rPr>
              <w:fldChar w:fldCharType="begin"/>
            </w:r>
            <w:r>
              <w:rPr>
                <w:noProof/>
                <w:webHidden/>
              </w:rPr>
              <w:instrText xml:space="preserve"> PAGEREF _Toc69224182 \h </w:instrText>
            </w:r>
            <w:r>
              <w:rPr>
                <w:noProof/>
                <w:webHidden/>
              </w:rPr>
            </w:r>
            <w:r>
              <w:rPr>
                <w:noProof/>
                <w:webHidden/>
              </w:rPr>
              <w:fldChar w:fldCharType="separate"/>
            </w:r>
            <w:r>
              <w:rPr>
                <w:noProof/>
                <w:webHidden/>
              </w:rPr>
              <w:t>1</w:t>
            </w:r>
            <w:r>
              <w:rPr>
                <w:noProof/>
                <w:webHidden/>
              </w:rPr>
              <w:fldChar w:fldCharType="end"/>
            </w:r>
          </w:hyperlink>
        </w:p>
        <w:p w14:paraId="0B8D7F63" w14:textId="1FA2AAE3" w:rsidR="00E97CBF" w:rsidRDefault="00E97CBF">
          <w:pPr>
            <w:pStyle w:val="TOC1"/>
            <w:tabs>
              <w:tab w:val="right" w:leader="dot" w:pos="9016"/>
            </w:tabs>
            <w:rPr>
              <w:noProof/>
            </w:rPr>
          </w:pPr>
          <w:hyperlink w:anchor="_Toc69224183" w:history="1">
            <w:r w:rsidRPr="00D225E9">
              <w:rPr>
                <w:rStyle w:val="Hyperlink"/>
                <w:noProof/>
              </w:rPr>
              <w:t>References</w:t>
            </w:r>
            <w:r>
              <w:rPr>
                <w:noProof/>
                <w:webHidden/>
              </w:rPr>
              <w:tab/>
            </w:r>
            <w:r>
              <w:rPr>
                <w:noProof/>
                <w:webHidden/>
              </w:rPr>
              <w:fldChar w:fldCharType="begin"/>
            </w:r>
            <w:r>
              <w:rPr>
                <w:noProof/>
                <w:webHidden/>
              </w:rPr>
              <w:instrText xml:space="preserve"> PAGEREF _Toc69224183 \h </w:instrText>
            </w:r>
            <w:r>
              <w:rPr>
                <w:noProof/>
                <w:webHidden/>
              </w:rPr>
            </w:r>
            <w:r>
              <w:rPr>
                <w:noProof/>
                <w:webHidden/>
              </w:rPr>
              <w:fldChar w:fldCharType="separate"/>
            </w:r>
            <w:r>
              <w:rPr>
                <w:noProof/>
                <w:webHidden/>
              </w:rPr>
              <w:t>1</w:t>
            </w:r>
            <w:r>
              <w:rPr>
                <w:noProof/>
                <w:webHidden/>
              </w:rPr>
              <w:fldChar w:fldCharType="end"/>
            </w:r>
          </w:hyperlink>
        </w:p>
        <w:p w14:paraId="0C3750F8" w14:textId="3E827DEA" w:rsidR="00E97CBF" w:rsidRDefault="00E97CBF">
          <w:r>
            <w:rPr>
              <w:b/>
              <w:bCs/>
              <w:noProof/>
            </w:rPr>
            <w:fldChar w:fldCharType="end"/>
          </w:r>
        </w:p>
      </w:sdtContent>
    </w:sdt>
    <w:p w14:paraId="44155B22" w14:textId="0255F668" w:rsidR="00520803" w:rsidRPr="00DD6C93" w:rsidRDefault="00520803" w:rsidP="00520803"/>
    <w:p w14:paraId="4608BBD7" w14:textId="44E859C4" w:rsidR="009E7516" w:rsidRPr="00DD6C93" w:rsidRDefault="009E7516" w:rsidP="00834A7D">
      <w:pPr>
        <w:pStyle w:val="Heading1"/>
      </w:pPr>
      <w:bookmarkStart w:id="0" w:name="_Toc69224180"/>
      <w:r w:rsidRPr="00DD6C93">
        <w:t>Introduction</w:t>
      </w:r>
      <w:bookmarkEnd w:id="0"/>
    </w:p>
    <w:p w14:paraId="20531592" w14:textId="77777777" w:rsidR="00B8301B" w:rsidRPr="00DD6C93" w:rsidRDefault="00B8301B" w:rsidP="00B8301B"/>
    <w:p w14:paraId="19383BF2" w14:textId="3E371A7B" w:rsidR="000073D6" w:rsidRDefault="000073D6" w:rsidP="00B8301B">
      <w:r>
        <w:t>“</w:t>
      </w:r>
      <w:r w:rsidR="00B8301B" w:rsidRPr="00DD6C93">
        <w:t>Connect Four is a two-player connection board game, in which the players choose a colour and then take turns dropping coloured discs into a seven-column, six-row vertically suspended grid. The pieces fall straight down, occupying the lowest available space within the column. The objective of the game is to be the first to form a horizontal, vertical, or diagonal line of four of one's own discs</w:t>
      </w:r>
      <w:r>
        <w:t>”</w:t>
      </w:r>
      <w:r w:rsidR="00E97CBF">
        <w:t xml:space="preserve"> (</w:t>
      </w:r>
      <w:hyperlink w:anchor="_References" w:history="1">
        <w:r w:rsidR="00E97CBF" w:rsidRPr="00E97CBF">
          <w:rPr>
            <w:rStyle w:val="Hyperlink"/>
          </w:rPr>
          <w:t>Wikipedia, 2021</w:t>
        </w:r>
      </w:hyperlink>
      <w:r w:rsidR="00E97CBF">
        <w:t>)</w:t>
      </w:r>
      <w:r w:rsidR="00DD6C93">
        <w:t xml:space="preserve">. </w:t>
      </w:r>
    </w:p>
    <w:p w14:paraId="220A1692" w14:textId="0612AB99" w:rsidR="009E7516" w:rsidRPr="00DD6C93" w:rsidRDefault="00DD6C93" w:rsidP="00B8301B">
      <w:r>
        <w:t xml:space="preserve">In this coursework, an attempt has been made to implement </w:t>
      </w:r>
      <w:r w:rsidR="00F85FBF">
        <w:t>Connect Four game</w:t>
      </w:r>
      <w:r>
        <w:t xml:space="preserve"> </w:t>
      </w:r>
      <w:r w:rsidR="00905549">
        <w:t>as</w:t>
      </w:r>
      <w:r w:rsidR="003C6DDE">
        <w:t xml:space="preserve"> a command line application using the C programming language, C standard libraries and </w:t>
      </w:r>
      <w:r w:rsidR="009566C6">
        <w:t>self-written libraries.</w:t>
      </w:r>
      <w:r w:rsidR="00546709">
        <w:t xml:space="preserve"> The result of the design and implementation</w:t>
      </w:r>
      <w:r w:rsidR="00F85FBF">
        <w:t xml:space="preserve"> of the above idea</w:t>
      </w:r>
      <w:r w:rsidR="00546709">
        <w:t xml:space="preserve"> is a working protype of the game Connect Four, featuring two </w:t>
      </w:r>
      <w:r w:rsidR="00D76861">
        <w:t>play modes: single player – a user against a simple random</w:t>
      </w:r>
      <w:r w:rsidR="00E62AFD">
        <w:t>ly</w:t>
      </w:r>
      <w:r w:rsidR="00D76861">
        <w:t xml:space="preserve"> generated computer</w:t>
      </w:r>
      <w:r w:rsidR="00E62AFD">
        <w:t xml:space="preserve"> moves</w:t>
      </w:r>
      <w:r w:rsidR="00D76861">
        <w:t xml:space="preserve"> and a multiplayer – two users playing together. Both modes can be played using the undo moves support or in a competitive mode without allowing</w:t>
      </w:r>
      <w:r w:rsidR="001A2EC3">
        <w:t xml:space="preserve"> the users to undo their moves. Additionally, any game played during the application runtime is being saved to allow for game replays. Past games can be found the the “Game History” in the main menu and can be re-watched. </w:t>
      </w:r>
    </w:p>
    <w:p w14:paraId="464C2CB5" w14:textId="12B146F9" w:rsidR="009E7516" w:rsidRPr="00DD6C93" w:rsidRDefault="009E7516" w:rsidP="00834A7D">
      <w:pPr>
        <w:pStyle w:val="Heading1"/>
      </w:pPr>
      <w:bookmarkStart w:id="1" w:name="_Toc69224181"/>
      <w:r w:rsidRPr="00DD6C93">
        <w:t>Design</w:t>
      </w:r>
      <w:bookmarkEnd w:id="1"/>
    </w:p>
    <w:p w14:paraId="35FC675E" w14:textId="6E717BC9" w:rsidR="009E7516" w:rsidRDefault="009E7516" w:rsidP="00520803"/>
    <w:p w14:paraId="12A6C78E" w14:textId="4FDC169E" w:rsidR="007862AA" w:rsidRDefault="007862AA" w:rsidP="003D3A46">
      <w:pPr>
        <w:pStyle w:val="Heading2"/>
      </w:pPr>
      <w:r>
        <w:t>User Interface</w:t>
      </w:r>
    </w:p>
    <w:p w14:paraId="382BCD9A" w14:textId="77777777" w:rsidR="003D3A46" w:rsidRDefault="003D3A46" w:rsidP="00520803"/>
    <w:p w14:paraId="6113A6D4" w14:textId="73810864" w:rsidR="007862AA" w:rsidRDefault="007862AA" w:rsidP="00520803">
      <w:r>
        <w:t xml:space="preserve">As mentioned above, </w:t>
      </w:r>
      <w:r w:rsidR="00E33508">
        <w:t>Connect Four is a command line application therefore a</w:t>
      </w:r>
      <w:r w:rsidR="00D3729E">
        <w:t xml:space="preserve"> simple</w:t>
      </w:r>
      <w:r w:rsidR="00E33508">
        <w:t xml:space="preserve"> Text User Interface has been implemented.</w:t>
      </w:r>
    </w:p>
    <w:p w14:paraId="1502E97A" w14:textId="270E0CC2" w:rsidR="00E33508" w:rsidRPr="008412B0" w:rsidRDefault="00E33508" w:rsidP="00E33508">
      <w:pPr>
        <w:pStyle w:val="ListParagraph"/>
        <w:numPr>
          <w:ilvl w:val="0"/>
          <w:numId w:val="1"/>
        </w:numPr>
        <w:rPr>
          <w:b/>
          <w:bCs/>
        </w:rPr>
      </w:pPr>
      <w:r w:rsidRPr="008412B0">
        <w:rPr>
          <w:b/>
          <w:bCs/>
        </w:rPr>
        <w:t>Screenshot of the TUI</w:t>
      </w:r>
    </w:p>
    <w:p w14:paraId="1DF83CBB" w14:textId="37E95119" w:rsidR="00971D4F" w:rsidRDefault="00821343" w:rsidP="00520803">
      <w:r>
        <w:t>The application has been divided into small</w:t>
      </w:r>
      <w:r w:rsidR="006544F6">
        <w:t xml:space="preserve"> functions to make it more readable and less confusing.</w:t>
      </w:r>
      <w:r w:rsidR="00652AAA">
        <w:t xml:space="preserve"> Depending on the user</w:t>
      </w:r>
      <w:r w:rsidR="00D3729E">
        <w:t>’</w:t>
      </w:r>
      <w:r w:rsidR="00652AAA">
        <w:t>s choice, the right method will be called.</w:t>
      </w:r>
    </w:p>
    <w:p w14:paraId="4F902ACC" w14:textId="5458A7BC" w:rsidR="00D3729E" w:rsidRDefault="00EB0851" w:rsidP="003D3A46">
      <w:pPr>
        <w:pStyle w:val="Heading2"/>
      </w:pPr>
      <w:r>
        <w:lastRenderedPageBreak/>
        <w:t>Data Structures</w:t>
      </w:r>
    </w:p>
    <w:p w14:paraId="3153B0FC" w14:textId="77777777" w:rsidR="003D3A46" w:rsidRDefault="003D3A46" w:rsidP="00520803"/>
    <w:p w14:paraId="6827A884" w14:textId="61D747F9" w:rsidR="00EB0851" w:rsidRDefault="00EB0851" w:rsidP="00520803">
      <w:r>
        <w:t xml:space="preserve">To allow the game to function correctly, </w:t>
      </w:r>
      <w:r w:rsidR="003D3A46">
        <w:t>several</w:t>
      </w:r>
      <w:r>
        <w:t xml:space="preserve"> data structures were needed to store information about the game, players and moves. </w:t>
      </w:r>
    </w:p>
    <w:p w14:paraId="1AF114B2" w14:textId="6D6BBC07" w:rsidR="00865930" w:rsidRPr="00AF2464" w:rsidRDefault="0099081B" w:rsidP="009A60C9">
      <w:pPr>
        <w:pStyle w:val="ListParagraph"/>
        <w:numPr>
          <w:ilvl w:val="0"/>
          <w:numId w:val="2"/>
        </w:numPr>
        <w:rPr>
          <w:b/>
          <w:bCs/>
        </w:rPr>
      </w:pPr>
      <w:r w:rsidRPr="00AF2464">
        <w:rPr>
          <w:b/>
          <w:bCs/>
        </w:rPr>
        <w:t>Game bo</w:t>
      </w:r>
      <w:r w:rsidR="009A60C9" w:rsidRPr="00AF2464">
        <w:rPr>
          <w:b/>
          <w:bCs/>
        </w:rPr>
        <w:t>ard</w:t>
      </w:r>
    </w:p>
    <w:p w14:paraId="5DE5609E" w14:textId="57C6E971" w:rsidR="009A60C9" w:rsidRDefault="009A60C9" w:rsidP="00520803">
      <w:r>
        <w:t>Game board was implemented using a simple char array</w:t>
      </w:r>
      <w:r w:rsidR="00D1655A">
        <w:t xml:space="preserve"> of size 42 since the board is 6x7</w:t>
      </w:r>
      <w:r w:rsidR="006F2951">
        <w:t xml:space="preserve"> in size</w:t>
      </w:r>
      <w:r w:rsidR="00D1655A">
        <w:t>. The array stores either ‘X’ or ‘O’ as</w:t>
      </w:r>
      <w:r w:rsidR="006F2951">
        <w:t xml:space="preserve"> the</w:t>
      </w:r>
      <w:r w:rsidR="00D1655A">
        <w:t xml:space="preserve"> player’s moves or ‘ ‘ </w:t>
      </w:r>
      <w:r w:rsidR="006F2951">
        <w:t xml:space="preserve">an </w:t>
      </w:r>
      <w:r w:rsidR="00D1655A">
        <w:t>empty space if not occupied by the user’s move.</w:t>
      </w:r>
      <w:r w:rsidR="000C4E3B">
        <w:t xml:space="preserve"> The reason for using an array is </w:t>
      </w:r>
      <w:r w:rsidR="004F571B">
        <w:t xml:space="preserve">that </w:t>
      </w:r>
      <w:r w:rsidR="000C4E3B">
        <w:t>a specified size was used for the board</w:t>
      </w:r>
      <w:r w:rsidR="004F571B">
        <w:t>,</w:t>
      </w:r>
      <w:r w:rsidR="000C4E3B">
        <w:t xml:space="preserve"> </w:t>
      </w:r>
      <w:r w:rsidR="002D307D">
        <w:t xml:space="preserve">it is </w:t>
      </w:r>
      <w:r w:rsidR="000C4E3B">
        <w:t xml:space="preserve">easy to mark where the move was </w:t>
      </w:r>
      <w:r w:rsidR="002E7FB7">
        <w:t>made,</w:t>
      </w:r>
      <w:r w:rsidR="002D307D">
        <w:t xml:space="preserve"> and </w:t>
      </w:r>
      <w:r w:rsidR="002E7FB7">
        <w:t>it is easy to</w:t>
      </w:r>
      <w:r w:rsidR="002D307D">
        <w:t xml:space="preserve"> print the entire board for the user to see. </w:t>
      </w:r>
    </w:p>
    <w:p w14:paraId="2DBE68AE" w14:textId="5844BB75" w:rsidR="00D1655A" w:rsidRPr="00AF2464" w:rsidRDefault="00D1655A" w:rsidP="00D1655A">
      <w:pPr>
        <w:pStyle w:val="ListParagraph"/>
        <w:numPr>
          <w:ilvl w:val="0"/>
          <w:numId w:val="2"/>
        </w:numPr>
        <w:rPr>
          <w:b/>
          <w:bCs/>
        </w:rPr>
      </w:pPr>
      <w:r w:rsidRPr="00AF2464">
        <w:rPr>
          <w:b/>
          <w:bCs/>
        </w:rPr>
        <w:t>Players</w:t>
      </w:r>
    </w:p>
    <w:p w14:paraId="5FD856BC" w14:textId="6E8220C5" w:rsidR="00D1655A" w:rsidRDefault="00D1655A" w:rsidP="00D1655A">
      <w:r>
        <w:t>To store information about the players such as their names, token ( ‘X’ or ‘O’ )</w:t>
      </w:r>
      <w:r w:rsidR="003C1D8B">
        <w:t xml:space="preserve"> and</w:t>
      </w:r>
      <w:r>
        <w:t xml:space="preserve"> </w:t>
      </w:r>
      <w:r w:rsidR="001F2F89">
        <w:t xml:space="preserve">flags if the player is </w:t>
      </w:r>
      <w:r w:rsidR="003C1D8B">
        <w:t>a “</w:t>
      </w:r>
      <w:r w:rsidR="001F2F89">
        <w:t>computer</w:t>
      </w:r>
      <w:r w:rsidR="003C1D8B">
        <w:t>”</w:t>
      </w:r>
      <w:r w:rsidR="001F2F89">
        <w:t xml:space="preserve"> for the single player mode or i</w:t>
      </w:r>
      <w:r w:rsidR="003C1D8B">
        <w:t>f</w:t>
      </w:r>
      <w:r w:rsidR="001F2F89">
        <w:t xml:space="preserve"> the player is the winner</w:t>
      </w:r>
      <w:r w:rsidR="003C1D8B">
        <w:t xml:space="preserve"> a struct was used. </w:t>
      </w:r>
      <w:r w:rsidR="002473D3">
        <w:t xml:space="preserve">The reason for that is that </w:t>
      </w:r>
      <w:r w:rsidR="000E2955">
        <w:t>a struct</w:t>
      </w:r>
      <w:r w:rsidR="002473D3">
        <w:t xml:space="preserve"> </w:t>
      </w:r>
      <w:r w:rsidR="00AC7BA6">
        <w:t>very nicely groups all the information together and it is all easily accessible throughout the game play.</w:t>
      </w:r>
    </w:p>
    <w:p w14:paraId="06CC8EB2" w14:textId="127CB0A3" w:rsidR="00687BBB" w:rsidRPr="00AF2464" w:rsidRDefault="00687BBB" w:rsidP="00687BBB">
      <w:pPr>
        <w:pStyle w:val="ListParagraph"/>
        <w:numPr>
          <w:ilvl w:val="0"/>
          <w:numId w:val="2"/>
        </w:numPr>
        <w:rPr>
          <w:b/>
          <w:bCs/>
        </w:rPr>
      </w:pPr>
      <w:r w:rsidRPr="00AF2464">
        <w:rPr>
          <w:b/>
          <w:bCs/>
        </w:rPr>
        <w:t>Saving game moves</w:t>
      </w:r>
    </w:p>
    <w:p w14:paraId="54911DE1" w14:textId="7711D9CF" w:rsidR="00687BBB" w:rsidRDefault="00687BBB" w:rsidP="00687BBB">
      <w:r>
        <w:t>An array is not ideal for storing user’s moves because it is not dynamic</w:t>
      </w:r>
      <w:r w:rsidR="005C1E15">
        <w:t xml:space="preserve"> therefore a doubly linked list was needed to add</w:t>
      </w:r>
      <w:r w:rsidR="000E2955">
        <w:t xml:space="preserve"> an</w:t>
      </w:r>
      <w:r w:rsidR="005C1E15">
        <w:t xml:space="preserve"> </w:t>
      </w:r>
      <w:r w:rsidR="00DE4D74">
        <w:t xml:space="preserve">unspecified amount of </w:t>
      </w:r>
      <w:r w:rsidR="005C1E15">
        <w:t xml:space="preserve">user’s moves </w:t>
      </w:r>
      <w:r w:rsidR="008519DA">
        <w:t>and</w:t>
      </w:r>
      <w:r w:rsidR="00DE4D74">
        <w:t xml:space="preserve"> to </w:t>
      </w:r>
      <w:r w:rsidR="005C1E15">
        <w:t xml:space="preserve">easily delete </w:t>
      </w:r>
      <w:r w:rsidR="00DD09D2">
        <w:t>a move</w:t>
      </w:r>
      <w:r w:rsidR="005C1E15">
        <w:t xml:space="preserve"> for the undo moves mode. </w:t>
      </w:r>
      <w:r w:rsidR="00DE4D74">
        <w:t xml:space="preserve">A separate source file with Doubly Linked List struct and its methods </w:t>
      </w:r>
      <w:r w:rsidR="00826255">
        <w:t xml:space="preserve">was created and then made into a library </w:t>
      </w:r>
      <w:r w:rsidR="008519DA">
        <w:t>to be</w:t>
      </w:r>
      <w:r w:rsidR="00826255">
        <w:t xml:space="preserve"> linked with the main game source file</w:t>
      </w:r>
      <w:r w:rsidR="00DD09D2">
        <w:t xml:space="preserve"> to make the main file less </w:t>
      </w:r>
      <w:r w:rsidR="007C4708">
        <w:t xml:space="preserve">confined. </w:t>
      </w:r>
    </w:p>
    <w:p w14:paraId="23F57DEE" w14:textId="39559D2B" w:rsidR="002E6CD3" w:rsidRPr="00AF2464" w:rsidRDefault="002E6CD3" w:rsidP="002E6CD3">
      <w:pPr>
        <w:pStyle w:val="ListParagraph"/>
        <w:numPr>
          <w:ilvl w:val="0"/>
          <w:numId w:val="2"/>
        </w:numPr>
        <w:rPr>
          <w:b/>
          <w:bCs/>
        </w:rPr>
      </w:pPr>
      <w:r w:rsidRPr="00AF2464">
        <w:rPr>
          <w:b/>
          <w:bCs/>
        </w:rPr>
        <w:t>Saving games history</w:t>
      </w:r>
    </w:p>
    <w:p w14:paraId="247B52E3" w14:textId="07DD41B1" w:rsidR="002E6CD3" w:rsidRDefault="002E6CD3" w:rsidP="002E6CD3">
      <w:r>
        <w:t xml:space="preserve">To display unspecified </w:t>
      </w:r>
      <w:r w:rsidR="00377306">
        <w:t>number</w:t>
      </w:r>
      <w:r>
        <w:t xml:space="preserve"> of past games and then replay them, a</w:t>
      </w:r>
      <w:r w:rsidR="00D5648E">
        <w:t>nother list was needed. A LinkedList structure was used to create a GameHistory struct that stores a list of moves taken in a game</w:t>
      </w:r>
      <w:r w:rsidR="00377306">
        <w:t>(a pointer to a Doubly Linked List)</w:t>
      </w:r>
      <w:r w:rsidR="00D5648E">
        <w:t>, two players</w:t>
      </w:r>
      <w:r w:rsidR="00377306">
        <w:t xml:space="preserve"> (pointers to Player structs)</w:t>
      </w:r>
      <w:r w:rsidR="00D5648E">
        <w:t xml:space="preserve"> and a pointer to the next </w:t>
      </w:r>
      <w:r w:rsidR="00AF2464">
        <w:t>GameHistory struct</w:t>
      </w:r>
      <w:r w:rsidR="00D5648E">
        <w:t xml:space="preserve">. </w:t>
      </w:r>
      <w:r w:rsidR="008C7C7E">
        <w:t>There was no need to implement the previous struct link, therefore a Singly Linked List seemed like the best option.</w:t>
      </w:r>
    </w:p>
    <w:p w14:paraId="4E2DDCFF" w14:textId="77777777" w:rsidR="008412B0" w:rsidRDefault="008412B0" w:rsidP="002E6CD3"/>
    <w:p w14:paraId="50ED8EE1" w14:textId="3C67ECE8" w:rsidR="00C11693" w:rsidRDefault="008412B0" w:rsidP="008412B0">
      <w:pPr>
        <w:pStyle w:val="Heading2"/>
      </w:pPr>
      <w:r>
        <w:t>Algorithms used</w:t>
      </w:r>
    </w:p>
    <w:p w14:paraId="79F8614F" w14:textId="7E623D40" w:rsidR="008412B0" w:rsidRDefault="008412B0" w:rsidP="00520803"/>
    <w:p w14:paraId="19D4C507" w14:textId="04845B04" w:rsidR="008412B0" w:rsidRPr="00DD6C93" w:rsidRDefault="00067C3A" w:rsidP="00520803">
      <w:r>
        <w:t>After every turn</w:t>
      </w:r>
      <w:r w:rsidR="00E66442">
        <w:t>,</w:t>
      </w:r>
      <w:r>
        <w:t xml:space="preserve"> the program needs to check for</w:t>
      </w:r>
      <w:r w:rsidR="00315BBF">
        <w:t xml:space="preserve"> possible</w:t>
      </w:r>
      <w:r>
        <w:t xml:space="preserve"> winners.</w:t>
      </w:r>
      <w:r w:rsidR="00315BBF">
        <w:t xml:space="preserve"> To achieve that,</w:t>
      </w:r>
      <w:r w:rsidR="00E66442">
        <w:t xml:space="preserve"> a linear search algorithm </w:t>
      </w:r>
      <w:r w:rsidR="00491CE1">
        <w:t xml:space="preserve">with a counter </w:t>
      </w:r>
      <w:r w:rsidR="00E66442">
        <w:t>was deployed to check the char array</w:t>
      </w:r>
      <w:r>
        <w:t xml:space="preserve"> (board) for </w:t>
      </w:r>
      <w:r w:rsidRPr="00DD6C93">
        <w:t>a horizontal, vertical, or diagonal</w:t>
      </w:r>
      <w:r>
        <w:t xml:space="preserve"> connection of four of a kind. </w:t>
      </w:r>
    </w:p>
    <w:p w14:paraId="08B021F2" w14:textId="24F58D42" w:rsidR="009E7516" w:rsidRPr="00DD6C93" w:rsidRDefault="009E7516" w:rsidP="00834A7D">
      <w:pPr>
        <w:pStyle w:val="Heading1"/>
      </w:pPr>
      <w:bookmarkStart w:id="2" w:name="_Toc69224182"/>
      <w:r w:rsidRPr="00DD6C93">
        <w:t>Critical Evaluation</w:t>
      </w:r>
      <w:bookmarkEnd w:id="2"/>
    </w:p>
    <w:p w14:paraId="7B38DDA3" w14:textId="75A33759" w:rsidR="00834A7D" w:rsidRDefault="00834A7D" w:rsidP="00520803"/>
    <w:p w14:paraId="118F3DC2" w14:textId="491E2622" w:rsidR="00756C1D" w:rsidRDefault="006330A9" w:rsidP="00520803">
      <w:r>
        <w:t>Features that work well: single player and multiplayer, saving user’s moves and game history.</w:t>
      </w:r>
    </w:p>
    <w:p w14:paraId="24A9B2DB" w14:textId="48B24924" w:rsidR="006330A9" w:rsidRDefault="006330A9" w:rsidP="00520803">
      <w:r>
        <w:t>Things that could be better:</w:t>
      </w:r>
    </w:p>
    <w:p w14:paraId="7AACCC4E" w14:textId="62090C91" w:rsidR="006330A9" w:rsidRDefault="00742FBC" w:rsidP="00520803">
      <w:r>
        <w:t>Single player mode could have difficulty settings. For now</w:t>
      </w:r>
      <w:r w:rsidR="008412B0">
        <w:t>,</w:t>
      </w:r>
      <w:r>
        <w:t xml:space="preserve"> the “computer” only uses randomly generated </w:t>
      </w:r>
      <w:r w:rsidR="008412B0">
        <w:t>moves.</w:t>
      </w:r>
    </w:p>
    <w:p w14:paraId="26909033" w14:textId="292DEDD0" w:rsidR="008412B0" w:rsidRPr="00DD6C93" w:rsidRDefault="008412B0" w:rsidP="00520803">
      <w:r>
        <w:lastRenderedPageBreak/>
        <w:t>The board size is set. It would be good to make it adjustable.</w:t>
      </w:r>
    </w:p>
    <w:bookmarkStart w:id="3" w:name="_References" w:displacedByCustomXml="next"/>
    <w:bookmarkEnd w:id="3" w:displacedByCustomXml="next"/>
    <w:bookmarkStart w:id="4" w:name="_Toc69224183" w:displacedByCustomXml="next"/>
    <w:sdt>
      <w:sdtPr>
        <w:id w:val="-285278931"/>
        <w:docPartObj>
          <w:docPartGallery w:val="Bibliographies"/>
          <w:docPartUnique/>
        </w:docPartObj>
      </w:sdtPr>
      <w:sdtEndPr>
        <w:rPr>
          <w:rFonts w:asciiTheme="minorHAnsi" w:eastAsiaTheme="minorHAnsi" w:hAnsiTheme="minorHAnsi" w:cstheme="minorBidi"/>
          <w:color w:val="auto"/>
          <w:sz w:val="22"/>
          <w:szCs w:val="22"/>
        </w:rPr>
      </w:sdtEndPr>
      <w:sdtContent>
        <w:p w14:paraId="696157E1" w14:textId="5A974005" w:rsidR="00D460FE" w:rsidRDefault="00D460FE">
          <w:pPr>
            <w:pStyle w:val="Heading1"/>
          </w:pPr>
          <w:r>
            <w:t>References</w:t>
          </w:r>
          <w:bookmarkEnd w:id="4"/>
        </w:p>
        <w:sdt>
          <w:sdtPr>
            <w:id w:val="-573587230"/>
            <w:bibliography/>
          </w:sdtPr>
          <w:sdtContent>
            <w:p w14:paraId="40AD37BA" w14:textId="77777777" w:rsidR="0042667D" w:rsidRDefault="00D460FE">
              <w:pPr>
                <w:rPr>
                  <w:b/>
                  <w:bCs/>
                  <w:noProof/>
                  <w:lang w:val="en-US"/>
                </w:rPr>
              </w:pPr>
              <w:r>
                <w:fldChar w:fldCharType="begin"/>
              </w:r>
              <w:r>
                <w:instrText xml:space="preserve"> BIBLIOGRAPHY </w:instrText>
              </w:r>
              <w:r>
                <w:fldChar w:fldCharType="separate"/>
              </w:r>
            </w:p>
            <w:p w14:paraId="56753604" w14:textId="7E2CE739" w:rsidR="00D460FE" w:rsidRDefault="00894345">
              <w:r>
                <w:rPr>
                  <w:b/>
                  <w:bCs/>
                  <w:noProof/>
                  <w:lang w:val="en-US"/>
                </w:rPr>
                <w:t xml:space="preserve">Wikipedia </w:t>
              </w:r>
              <w:r w:rsidR="0042667D">
                <w:rPr>
                  <w:b/>
                  <w:bCs/>
                  <w:noProof/>
                  <w:lang w:val="en-US"/>
                </w:rPr>
                <w:t xml:space="preserve">2021, </w:t>
              </w:r>
              <w:r w:rsidR="00D460FE">
                <w:rPr>
                  <w:b/>
                  <w:bCs/>
                  <w:noProof/>
                </w:rPr>
                <w:fldChar w:fldCharType="end"/>
              </w:r>
              <w:r w:rsidRPr="00E97CBF">
                <w:rPr>
                  <w:b/>
                  <w:bCs/>
                  <w:i/>
                  <w:iCs/>
                  <w:noProof/>
                </w:rPr>
                <w:t>Connect Four</w:t>
              </w:r>
              <w:r>
                <w:rPr>
                  <w:b/>
                  <w:bCs/>
                  <w:noProof/>
                </w:rPr>
                <w:t xml:space="preserve">, viewed on </w:t>
              </w:r>
              <w:r w:rsidR="0060061B">
                <w:rPr>
                  <w:b/>
                  <w:bCs/>
                  <w:noProof/>
                </w:rPr>
                <w:t>22 March 2021,</w:t>
              </w:r>
              <w:r w:rsidRPr="00894345">
                <w:t xml:space="preserve"> </w:t>
              </w:r>
              <w:r w:rsidRPr="00894345">
                <w:rPr>
                  <w:b/>
                  <w:bCs/>
                  <w:noProof/>
                </w:rPr>
                <w:t>https://en.wikipedia.org/wiki/Connect_Four</w:t>
              </w:r>
            </w:p>
          </w:sdtContent>
        </w:sdt>
      </w:sdtContent>
    </w:sdt>
    <w:p w14:paraId="106E46D2" w14:textId="77777777" w:rsidR="00D460FE" w:rsidRPr="00D460FE" w:rsidRDefault="00D460FE" w:rsidP="00D460FE"/>
    <w:sectPr w:rsidR="00D460FE" w:rsidRPr="00D460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5E24"/>
    <w:multiLevelType w:val="hybridMultilevel"/>
    <w:tmpl w:val="E9E23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183C2E"/>
    <w:multiLevelType w:val="hybridMultilevel"/>
    <w:tmpl w:val="C3262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01"/>
    <w:rsid w:val="000073D6"/>
    <w:rsid w:val="00067C3A"/>
    <w:rsid w:val="000C4E3B"/>
    <w:rsid w:val="000E2955"/>
    <w:rsid w:val="001A2EC3"/>
    <w:rsid w:val="001F2F89"/>
    <w:rsid w:val="002473D3"/>
    <w:rsid w:val="002D307D"/>
    <w:rsid w:val="002E6CD3"/>
    <w:rsid w:val="002E7FB7"/>
    <w:rsid w:val="00315BBF"/>
    <w:rsid w:val="00377306"/>
    <w:rsid w:val="003C1D8B"/>
    <w:rsid w:val="003C6DDE"/>
    <w:rsid w:val="003D3A46"/>
    <w:rsid w:val="0042667D"/>
    <w:rsid w:val="00451728"/>
    <w:rsid w:val="00491CE1"/>
    <w:rsid w:val="004F571B"/>
    <w:rsid w:val="00520803"/>
    <w:rsid w:val="005272A5"/>
    <w:rsid w:val="00546709"/>
    <w:rsid w:val="005C1E15"/>
    <w:rsid w:val="0060061B"/>
    <w:rsid w:val="006330A9"/>
    <w:rsid w:val="00652AAA"/>
    <w:rsid w:val="006544F6"/>
    <w:rsid w:val="00687BBB"/>
    <w:rsid w:val="006F2951"/>
    <w:rsid w:val="00742FBC"/>
    <w:rsid w:val="00752AC3"/>
    <w:rsid w:val="00756C1D"/>
    <w:rsid w:val="007862AA"/>
    <w:rsid w:val="007C4708"/>
    <w:rsid w:val="00821343"/>
    <w:rsid w:val="00826255"/>
    <w:rsid w:val="00834A7D"/>
    <w:rsid w:val="008412B0"/>
    <w:rsid w:val="008519DA"/>
    <w:rsid w:val="00865930"/>
    <w:rsid w:val="00894345"/>
    <w:rsid w:val="008C7C7E"/>
    <w:rsid w:val="00905549"/>
    <w:rsid w:val="009566C6"/>
    <w:rsid w:val="00971D4F"/>
    <w:rsid w:val="0099081B"/>
    <w:rsid w:val="009A60C9"/>
    <w:rsid w:val="009E7516"/>
    <w:rsid w:val="00AC7BA6"/>
    <w:rsid w:val="00AF2464"/>
    <w:rsid w:val="00B8301B"/>
    <w:rsid w:val="00C11693"/>
    <w:rsid w:val="00C84586"/>
    <w:rsid w:val="00D1655A"/>
    <w:rsid w:val="00D3729E"/>
    <w:rsid w:val="00D460FE"/>
    <w:rsid w:val="00D5648E"/>
    <w:rsid w:val="00D76861"/>
    <w:rsid w:val="00DD09D2"/>
    <w:rsid w:val="00DD2601"/>
    <w:rsid w:val="00DD6C93"/>
    <w:rsid w:val="00DE4D74"/>
    <w:rsid w:val="00E15391"/>
    <w:rsid w:val="00E25553"/>
    <w:rsid w:val="00E33508"/>
    <w:rsid w:val="00E62AFD"/>
    <w:rsid w:val="00E66442"/>
    <w:rsid w:val="00E97CBF"/>
    <w:rsid w:val="00EB0851"/>
    <w:rsid w:val="00F85FBF"/>
    <w:rsid w:val="00FE0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B7B22"/>
  <w15:chartTrackingRefBased/>
  <w15:docId w15:val="{FF3E1358-968E-4D0F-91B8-DE18FE40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4A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3A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08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8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80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080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34A7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97CBF"/>
    <w:rPr>
      <w:color w:val="0563C1" w:themeColor="hyperlink"/>
      <w:u w:val="single"/>
    </w:rPr>
  </w:style>
  <w:style w:type="character" w:styleId="UnresolvedMention">
    <w:name w:val="Unresolved Mention"/>
    <w:basedOn w:val="DefaultParagraphFont"/>
    <w:uiPriority w:val="99"/>
    <w:semiHidden/>
    <w:unhideWhenUsed/>
    <w:rsid w:val="00E97CBF"/>
    <w:rPr>
      <w:color w:val="605E5C"/>
      <w:shd w:val="clear" w:color="auto" w:fill="E1DFDD"/>
    </w:rPr>
  </w:style>
  <w:style w:type="paragraph" w:styleId="TOCHeading">
    <w:name w:val="TOC Heading"/>
    <w:basedOn w:val="Heading1"/>
    <w:next w:val="Normal"/>
    <w:uiPriority w:val="39"/>
    <w:unhideWhenUsed/>
    <w:qFormat/>
    <w:rsid w:val="00E97CBF"/>
    <w:pPr>
      <w:outlineLvl w:val="9"/>
    </w:pPr>
    <w:rPr>
      <w:lang w:val="en-US"/>
    </w:rPr>
  </w:style>
  <w:style w:type="paragraph" w:styleId="TOC1">
    <w:name w:val="toc 1"/>
    <w:basedOn w:val="Normal"/>
    <w:next w:val="Normal"/>
    <w:autoRedefine/>
    <w:uiPriority w:val="39"/>
    <w:unhideWhenUsed/>
    <w:rsid w:val="00E97CBF"/>
    <w:pPr>
      <w:spacing w:after="100"/>
    </w:pPr>
  </w:style>
  <w:style w:type="paragraph" w:styleId="ListParagraph">
    <w:name w:val="List Paragraph"/>
    <w:basedOn w:val="Normal"/>
    <w:uiPriority w:val="34"/>
    <w:qFormat/>
    <w:rsid w:val="00E33508"/>
    <w:pPr>
      <w:ind w:left="720"/>
      <w:contextualSpacing/>
    </w:pPr>
  </w:style>
  <w:style w:type="character" w:customStyle="1" w:styleId="Heading2Char">
    <w:name w:val="Heading 2 Char"/>
    <w:basedOn w:val="DefaultParagraphFont"/>
    <w:link w:val="Heading2"/>
    <w:uiPriority w:val="9"/>
    <w:rsid w:val="003D3A4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03C3-3EEC-48FE-AF01-9BCC119A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672</Words>
  <Characters>3833</Characters>
  <Application>Microsoft Office Word</Application>
  <DocSecurity>0</DocSecurity>
  <Lines>31</Lines>
  <Paragraphs>8</Paragraphs>
  <ScaleCrop>false</ScaleCrop>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Jaros</dc:creator>
  <cp:keywords/>
  <dc:description/>
  <cp:lastModifiedBy>Klaudia Jaros</cp:lastModifiedBy>
  <cp:revision>70</cp:revision>
  <dcterms:created xsi:type="dcterms:W3CDTF">2021-04-13T15:25:00Z</dcterms:created>
  <dcterms:modified xsi:type="dcterms:W3CDTF">2021-04-13T16:49:00Z</dcterms:modified>
</cp:coreProperties>
</file>